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8585" w14:textId="77777777" w:rsidR="006D4A48" w:rsidRDefault="006D4A48" w:rsidP="006D4A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sr-Latn-ME"/>
        </w:rPr>
      </w:pPr>
      <w:r>
        <w:rPr>
          <w:rFonts w:ascii="Times New Roman" w:hAnsi="Times New Roman" w:cs="Times New Roman"/>
          <w:b/>
          <w:bCs/>
          <w:noProof/>
          <w:sz w:val="24"/>
          <w:lang w:val="sr-Latn-ME"/>
        </w:rPr>
        <w:drawing>
          <wp:inline distT="0" distB="0" distL="0" distR="0" wp14:anchorId="7D0BDD3E" wp14:editId="6C37583E">
            <wp:extent cx="1432560" cy="13921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17" cy="14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0A05" w14:textId="2C61AD93" w:rsidR="00A5460D" w:rsidRDefault="006D4A48" w:rsidP="006D4A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sr-Latn-ME"/>
        </w:rPr>
      </w:pPr>
      <w:r>
        <w:rPr>
          <w:rFonts w:ascii="Times New Roman" w:hAnsi="Times New Roman" w:cs="Times New Roman"/>
          <w:b/>
          <w:bCs/>
          <w:sz w:val="24"/>
          <w:lang w:val="sr-Latn-ME"/>
        </w:rPr>
        <w:t>F</w:t>
      </w:r>
      <w:r w:rsidR="00D745CE" w:rsidRPr="0079407B">
        <w:rPr>
          <w:rFonts w:ascii="Times New Roman" w:hAnsi="Times New Roman" w:cs="Times New Roman"/>
          <w:b/>
          <w:bCs/>
          <w:sz w:val="24"/>
          <w:lang w:val="sr-Latn-ME"/>
        </w:rPr>
        <w:t>akultet umjetnosti</w:t>
      </w:r>
      <w:r w:rsidR="00D745CE">
        <w:rPr>
          <w:rFonts w:ascii="Times New Roman" w:hAnsi="Times New Roman" w:cs="Times New Roman"/>
          <w:b/>
          <w:bCs/>
          <w:sz w:val="24"/>
          <w:lang w:val="sr-Latn-ME"/>
        </w:rPr>
        <w:br/>
      </w:r>
      <w:r w:rsidR="00942940">
        <w:rPr>
          <w:rFonts w:ascii="Times New Roman" w:hAnsi="Times New Roman" w:cs="Times New Roman"/>
          <w:b/>
          <w:bCs/>
          <w:sz w:val="24"/>
          <w:lang w:val="sr-Latn-ME"/>
        </w:rPr>
        <w:t>Raspored</w:t>
      </w:r>
      <w:r>
        <w:rPr>
          <w:rFonts w:ascii="Times New Roman" w:hAnsi="Times New Roman" w:cs="Times New Roman"/>
          <w:b/>
          <w:bCs/>
          <w:sz w:val="24"/>
          <w:lang w:val="sr-Latn-ME"/>
        </w:rPr>
        <w:t xml:space="preserve"> polaganja ispita</w:t>
      </w:r>
      <w:r w:rsidR="00942940">
        <w:rPr>
          <w:rFonts w:ascii="Times New Roman" w:hAnsi="Times New Roman" w:cs="Times New Roman"/>
          <w:b/>
          <w:bCs/>
          <w:sz w:val="24"/>
          <w:lang w:val="sr-Latn-ME"/>
        </w:rPr>
        <w:t xml:space="preserve"> i l</w:t>
      </w:r>
      <w:r w:rsidR="0079407B" w:rsidRPr="0079407B">
        <w:rPr>
          <w:rFonts w:ascii="Times New Roman" w:hAnsi="Times New Roman" w:cs="Times New Roman"/>
          <w:b/>
          <w:bCs/>
          <w:sz w:val="24"/>
          <w:lang w:val="sr-Latn-ME"/>
        </w:rPr>
        <w:t>ista prijavljenih studen</w:t>
      </w:r>
      <w:r>
        <w:rPr>
          <w:rFonts w:ascii="Times New Roman" w:hAnsi="Times New Roman" w:cs="Times New Roman"/>
          <w:b/>
          <w:bCs/>
          <w:sz w:val="24"/>
          <w:lang w:val="sr-Latn-ME"/>
        </w:rPr>
        <w:t>ata</w:t>
      </w:r>
      <w:r w:rsidR="00F868EA">
        <w:rPr>
          <w:rFonts w:ascii="Times New Roman" w:hAnsi="Times New Roman" w:cs="Times New Roman"/>
          <w:b/>
          <w:bCs/>
          <w:sz w:val="24"/>
          <w:lang w:val="sr-Latn-ME"/>
        </w:rPr>
        <w:t xml:space="preserve"> na osnovnim studijama - </w:t>
      </w:r>
      <w:r w:rsidR="00E948D6">
        <w:rPr>
          <w:rFonts w:ascii="Times New Roman" w:hAnsi="Times New Roman" w:cs="Times New Roman"/>
          <w:b/>
          <w:bCs/>
          <w:sz w:val="24"/>
          <w:lang w:val="sr-Latn-ME"/>
        </w:rPr>
        <w:t>WAT rok</w:t>
      </w:r>
      <w:r w:rsidR="00F868EA">
        <w:rPr>
          <w:rFonts w:ascii="Times New Roman" w:hAnsi="Times New Roman" w:cs="Times New Roman"/>
          <w:b/>
          <w:bCs/>
          <w:sz w:val="24"/>
          <w:lang w:val="sr-Latn-ME"/>
        </w:rPr>
        <w:t xml:space="preserve"> (za </w:t>
      </w:r>
      <w:r w:rsidR="00E948D6">
        <w:rPr>
          <w:rFonts w:ascii="Times New Roman" w:hAnsi="Times New Roman" w:cs="Times New Roman"/>
          <w:b/>
          <w:bCs/>
          <w:sz w:val="24"/>
          <w:lang w:val="sr-Latn-ME"/>
        </w:rPr>
        <w:t>studijsk</w:t>
      </w:r>
      <w:r w:rsidR="00F868EA">
        <w:rPr>
          <w:rFonts w:ascii="Times New Roman" w:hAnsi="Times New Roman" w:cs="Times New Roman"/>
          <w:b/>
          <w:bCs/>
          <w:sz w:val="24"/>
          <w:lang w:val="sr-Latn-ME"/>
        </w:rPr>
        <w:t>u</w:t>
      </w:r>
      <w:r w:rsidR="00E948D6">
        <w:rPr>
          <w:rFonts w:ascii="Times New Roman" w:hAnsi="Times New Roman" w:cs="Times New Roman"/>
          <w:b/>
          <w:bCs/>
          <w:sz w:val="24"/>
          <w:lang w:val="sr-Latn-ME"/>
        </w:rPr>
        <w:t xml:space="preserve"> 2021/22. godin</w:t>
      </w:r>
      <w:r w:rsidR="00F868EA">
        <w:rPr>
          <w:rFonts w:ascii="Times New Roman" w:hAnsi="Times New Roman" w:cs="Times New Roman"/>
          <w:b/>
          <w:bCs/>
          <w:sz w:val="24"/>
          <w:lang w:val="sr-Latn-ME"/>
        </w:rPr>
        <w:t>u)</w:t>
      </w:r>
    </w:p>
    <w:p w14:paraId="5C7CE1ED" w14:textId="3DF438AF" w:rsidR="00F868EA" w:rsidRDefault="00F868EA" w:rsidP="006423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sr-Latn-ME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68EA" w14:paraId="38F996E1" w14:textId="77777777" w:rsidTr="00F868EA">
        <w:tc>
          <w:tcPr>
            <w:tcW w:w="4675" w:type="dxa"/>
          </w:tcPr>
          <w:p w14:paraId="538D4DF5" w14:textId="4685F331" w:rsidR="00F868EA" w:rsidRDefault="00F868EA" w:rsidP="00642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Latn-ME"/>
              </w:rPr>
              <w:t>Predmet</w:t>
            </w:r>
          </w:p>
        </w:tc>
        <w:tc>
          <w:tcPr>
            <w:tcW w:w="4675" w:type="dxa"/>
          </w:tcPr>
          <w:p w14:paraId="6EF49B60" w14:textId="152256E5" w:rsidR="00F868EA" w:rsidRDefault="00F868EA" w:rsidP="00642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Latn-ME"/>
              </w:rPr>
              <w:t>Datum polaganja ispita</w:t>
            </w:r>
          </w:p>
        </w:tc>
      </w:tr>
      <w:tr w:rsidR="00F868EA" w14:paraId="0F739C64" w14:textId="77777777" w:rsidTr="00F868EA">
        <w:tc>
          <w:tcPr>
            <w:tcW w:w="4675" w:type="dxa"/>
          </w:tcPr>
          <w:p w14:paraId="5A1E09E2" w14:textId="3895E3BB" w:rsidR="00F868EA" w:rsidRPr="00F868EA" w:rsidRDefault="00F868EA" w:rsidP="00642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r-Latn-ME"/>
              </w:rPr>
            </w:pPr>
            <w:r w:rsidRPr="00F868EA">
              <w:rPr>
                <w:rFonts w:ascii="Times New Roman" w:hAnsi="Times New Roman" w:cs="Times New Roman"/>
                <w:sz w:val="24"/>
                <w:lang w:val="sr-Latn-ME"/>
              </w:rPr>
              <w:t>Velike književne epohe (dio kod prof. Miluna Lutovca)</w:t>
            </w:r>
          </w:p>
        </w:tc>
        <w:tc>
          <w:tcPr>
            <w:tcW w:w="4675" w:type="dxa"/>
          </w:tcPr>
          <w:p w14:paraId="164468C1" w14:textId="77777777" w:rsidR="00F868EA" w:rsidRDefault="00F868EA" w:rsidP="00642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lang w:val="sr-Latn-ME"/>
              </w:rPr>
              <w:t>12.10.2022.</w:t>
            </w:r>
          </w:p>
          <w:p w14:paraId="69CA9A1A" w14:textId="77777777" w:rsidR="00F868EA" w:rsidRDefault="00F868EA" w:rsidP="00642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lang w:val="sr-Latn-ME"/>
              </w:rPr>
              <w:t>12.15h</w:t>
            </w:r>
          </w:p>
          <w:p w14:paraId="4D6DFC44" w14:textId="214A5661" w:rsidR="00F868EA" w:rsidRPr="00F868EA" w:rsidRDefault="00F868EA" w:rsidP="00642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lang w:val="sr-Latn-ME"/>
              </w:rPr>
              <w:t>Galerija</w:t>
            </w:r>
          </w:p>
        </w:tc>
      </w:tr>
      <w:tr w:rsidR="00F868EA" w14:paraId="0ADD3422" w14:textId="77777777" w:rsidTr="00F868EA">
        <w:tc>
          <w:tcPr>
            <w:tcW w:w="4675" w:type="dxa"/>
          </w:tcPr>
          <w:p w14:paraId="61435A14" w14:textId="220F72A3" w:rsidR="00F868EA" w:rsidRPr="00F868EA" w:rsidRDefault="00F868EA" w:rsidP="00642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r-Latn-ME"/>
              </w:rPr>
            </w:pPr>
            <w:r w:rsidRPr="00F868EA">
              <w:rPr>
                <w:rFonts w:ascii="Times New Roman" w:hAnsi="Times New Roman" w:cs="Times New Roman"/>
                <w:sz w:val="24"/>
                <w:lang w:val="sr-Latn-ME"/>
              </w:rPr>
              <w:t xml:space="preserve">Velike književne epohe (dio kod prof. </w:t>
            </w:r>
            <w:r w:rsidRPr="00F868EA">
              <w:rPr>
                <w:rFonts w:ascii="Times New Roman" w:hAnsi="Times New Roman" w:cs="Times New Roman"/>
                <w:sz w:val="24"/>
                <w:lang w:val="sr-Latn-ME"/>
              </w:rPr>
              <w:t>Mirke Zogović</w:t>
            </w:r>
            <w:r w:rsidRPr="00F868EA">
              <w:rPr>
                <w:rFonts w:ascii="Times New Roman" w:hAnsi="Times New Roman" w:cs="Times New Roman"/>
                <w:sz w:val="24"/>
                <w:lang w:val="sr-Latn-ME"/>
              </w:rPr>
              <w:t>)</w:t>
            </w:r>
          </w:p>
        </w:tc>
        <w:tc>
          <w:tcPr>
            <w:tcW w:w="4675" w:type="dxa"/>
          </w:tcPr>
          <w:p w14:paraId="0BABB0C9" w14:textId="77777777" w:rsidR="00F868EA" w:rsidRDefault="00F868EA" w:rsidP="00642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r-Latn-ME"/>
              </w:rPr>
            </w:pPr>
            <w:r w:rsidRPr="00F868EA">
              <w:rPr>
                <w:rFonts w:ascii="Times New Roman" w:hAnsi="Times New Roman" w:cs="Times New Roman"/>
                <w:sz w:val="24"/>
                <w:lang w:val="sr-Latn-ME"/>
              </w:rPr>
              <w:t>17.10.2022.</w:t>
            </w:r>
          </w:p>
          <w:p w14:paraId="20D59FAA" w14:textId="77777777" w:rsidR="00F868EA" w:rsidRDefault="00F868EA" w:rsidP="00642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lang w:val="sr-Latn-ME"/>
              </w:rPr>
              <w:t>13.30h</w:t>
            </w:r>
          </w:p>
          <w:p w14:paraId="6FE3A27B" w14:textId="1CFCC39F" w:rsidR="00F868EA" w:rsidRPr="00F868EA" w:rsidRDefault="00F868EA" w:rsidP="00642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lang w:val="sr-Latn-ME"/>
              </w:rPr>
              <w:t>Galerija</w:t>
            </w:r>
          </w:p>
        </w:tc>
      </w:tr>
    </w:tbl>
    <w:p w14:paraId="6853E495" w14:textId="1D311886" w:rsidR="00BF4D53" w:rsidRDefault="00BF4D53" w:rsidP="0079407B">
      <w:pPr>
        <w:spacing w:line="360" w:lineRule="auto"/>
        <w:rPr>
          <w:rFonts w:ascii="Times New Roman" w:hAnsi="Times New Roman" w:cs="Times New Roman"/>
          <w:lang w:val="sr-Latn-ME"/>
        </w:rPr>
      </w:pPr>
    </w:p>
    <w:p w14:paraId="7F8681A7" w14:textId="77777777" w:rsidR="00F868EA" w:rsidRDefault="00F868EA" w:rsidP="0079407B">
      <w:pPr>
        <w:spacing w:line="360" w:lineRule="auto"/>
        <w:rPr>
          <w:rFonts w:ascii="Times New Roman" w:hAnsi="Times New Roman" w:cs="Times New Roman"/>
          <w:lang w:val="sr-Latn-ME"/>
        </w:rPr>
      </w:pPr>
    </w:p>
    <w:p w14:paraId="2A8E6A4A" w14:textId="77777777" w:rsidR="003B37F2" w:rsidRPr="00642325" w:rsidRDefault="003B37F2" w:rsidP="003B37F2">
      <w:pPr>
        <w:spacing w:line="360" w:lineRule="auto"/>
        <w:rPr>
          <w:rFonts w:ascii="Times New Roman" w:hAnsi="Times New Roman" w:cs="Times New Roman"/>
          <w:b/>
          <w:bCs/>
          <w:sz w:val="24"/>
          <w:lang w:val="sr-Latn-ME"/>
        </w:rPr>
      </w:pPr>
    </w:p>
    <w:p w14:paraId="0B4A7D6E" w14:textId="399F2D02" w:rsidR="003B37F2" w:rsidRPr="003B37F2" w:rsidRDefault="003B37F2" w:rsidP="003B37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sectPr w:rsidR="003B37F2" w:rsidRPr="003B3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180B" w14:textId="77777777" w:rsidR="00EA29D3" w:rsidRDefault="00EA29D3" w:rsidP="00642325">
      <w:pPr>
        <w:spacing w:after="0" w:line="240" w:lineRule="auto"/>
      </w:pPr>
      <w:r>
        <w:separator/>
      </w:r>
    </w:p>
  </w:endnote>
  <w:endnote w:type="continuationSeparator" w:id="0">
    <w:p w14:paraId="05D48774" w14:textId="77777777" w:rsidR="00EA29D3" w:rsidRDefault="00EA29D3" w:rsidP="0064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5594" w14:textId="77777777" w:rsidR="00EA29D3" w:rsidRDefault="00EA29D3" w:rsidP="00642325">
      <w:pPr>
        <w:spacing w:after="0" w:line="240" w:lineRule="auto"/>
      </w:pPr>
      <w:r>
        <w:separator/>
      </w:r>
    </w:p>
  </w:footnote>
  <w:footnote w:type="continuationSeparator" w:id="0">
    <w:p w14:paraId="4C73EB34" w14:textId="77777777" w:rsidR="00EA29D3" w:rsidRDefault="00EA29D3" w:rsidP="00642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7B"/>
    <w:rsid w:val="000105A3"/>
    <w:rsid w:val="00081AF4"/>
    <w:rsid w:val="000A0665"/>
    <w:rsid w:val="0015112E"/>
    <w:rsid w:val="001524E5"/>
    <w:rsid w:val="001C3AF1"/>
    <w:rsid w:val="002F46BA"/>
    <w:rsid w:val="00356196"/>
    <w:rsid w:val="003B37F2"/>
    <w:rsid w:val="003F23BB"/>
    <w:rsid w:val="00422519"/>
    <w:rsid w:val="00441E3B"/>
    <w:rsid w:val="0049691B"/>
    <w:rsid w:val="004A1C0E"/>
    <w:rsid w:val="004C1043"/>
    <w:rsid w:val="00543052"/>
    <w:rsid w:val="005D3983"/>
    <w:rsid w:val="00642325"/>
    <w:rsid w:val="0064753D"/>
    <w:rsid w:val="006545CB"/>
    <w:rsid w:val="0067368A"/>
    <w:rsid w:val="006D4A48"/>
    <w:rsid w:val="00711EAC"/>
    <w:rsid w:val="0072443A"/>
    <w:rsid w:val="00731A4B"/>
    <w:rsid w:val="0079407B"/>
    <w:rsid w:val="00800B27"/>
    <w:rsid w:val="0081556F"/>
    <w:rsid w:val="008A30D5"/>
    <w:rsid w:val="00942940"/>
    <w:rsid w:val="009F3C5C"/>
    <w:rsid w:val="00A0226B"/>
    <w:rsid w:val="00A5460D"/>
    <w:rsid w:val="00AE3196"/>
    <w:rsid w:val="00B32CAC"/>
    <w:rsid w:val="00B908F8"/>
    <w:rsid w:val="00BC07F9"/>
    <w:rsid w:val="00BF4D53"/>
    <w:rsid w:val="00BF54A6"/>
    <w:rsid w:val="00C27B96"/>
    <w:rsid w:val="00C9457C"/>
    <w:rsid w:val="00D24FEC"/>
    <w:rsid w:val="00D745CE"/>
    <w:rsid w:val="00D95C3B"/>
    <w:rsid w:val="00E948D6"/>
    <w:rsid w:val="00EA29D3"/>
    <w:rsid w:val="00F00D7F"/>
    <w:rsid w:val="00F868EA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DEEB"/>
  <w15:docId w15:val="{A14521D6-20B0-4CA5-9FBA-0465A268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07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5460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Tekstfusnote">
    <w:name w:val="footnote text"/>
    <w:basedOn w:val="Normal"/>
    <w:link w:val="TekstfusnoteChar"/>
    <w:uiPriority w:val="99"/>
    <w:unhideWhenUsed/>
    <w:rsid w:val="00A5460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rsid w:val="00A5460D"/>
    <w:rPr>
      <w:rFonts w:eastAsiaTheme="minorEastAsia" w:cs="Times New Roman"/>
      <w:sz w:val="20"/>
      <w:szCs w:val="20"/>
    </w:rPr>
  </w:style>
  <w:style w:type="character" w:styleId="Suptilnonaglaavanje">
    <w:name w:val="Subtle Emphasis"/>
    <w:basedOn w:val="Podrazumevanifontpasusa"/>
    <w:uiPriority w:val="19"/>
    <w:qFormat/>
    <w:rsid w:val="00A5460D"/>
    <w:rPr>
      <w:i/>
      <w:iCs/>
    </w:rPr>
  </w:style>
  <w:style w:type="table" w:styleId="Srednjesenenje2naglaavanje5">
    <w:name w:val="Medium Shading 2 Accent 5"/>
    <w:basedOn w:val="Normalnatabela"/>
    <w:uiPriority w:val="64"/>
    <w:rsid w:val="00A5460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stranice">
    <w:name w:val="header"/>
    <w:basedOn w:val="Normal"/>
    <w:link w:val="ZaglavljestraniceChar"/>
    <w:uiPriority w:val="99"/>
    <w:unhideWhenUsed/>
    <w:rsid w:val="00642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42325"/>
  </w:style>
  <w:style w:type="paragraph" w:styleId="Podnojestranice">
    <w:name w:val="footer"/>
    <w:basedOn w:val="Normal"/>
    <w:link w:val="PodnojestraniceChar"/>
    <w:uiPriority w:val="99"/>
    <w:unhideWhenUsed/>
    <w:rsid w:val="00642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42325"/>
  </w:style>
  <w:style w:type="table" w:styleId="Koordinatnamreatabele">
    <w:name w:val="Table Grid"/>
    <w:basedOn w:val="Normalnatabela"/>
    <w:uiPriority w:val="39"/>
    <w:rsid w:val="00F8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79C2527-070B-4F3C-A09F-374DF35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</dc:creator>
  <cp:keywords/>
  <dc:description/>
  <cp:lastModifiedBy>todor mitrovic</cp:lastModifiedBy>
  <cp:revision>39</cp:revision>
  <cp:lastPrinted>2021-11-30T10:49:00Z</cp:lastPrinted>
  <dcterms:created xsi:type="dcterms:W3CDTF">2022-09-22T12:25:00Z</dcterms:created>
  <dcterms:modified xsi:type="dcterms:W3CDTF">2022-09-26T12:41:00Z</dcterms:modified>
</cp:coreProperties>
</file>